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09" w:rsidRDefault="00023C7D" w:rsidP="00E3396F">
      <w:pPr>
        <w:jc w:val="center"/>
        <w:rPr>
          <w:b/>
          <w:bCs/>
          <w:sz w:val="28"/>
          <w:szCs w:val="28"/>
        </w:rPr>
      </w:pPr>
      <w:r w:rsidRPr="00B16703">
        <w:rPr>
          <w:b/>
          <w:bCs/>
        </w:rPr>
        <w:t xml:space="preserve">РАСПИСАНИЕ </w:t>
      </w:r>
      <w:r w:rsidR="00F428CA">
        <w:rPr>
          <w:b/>
          <w:bCs/>
        </w:rPr>
        <w:t xml:space="preserve">гонок на воде в рамках фестиваля </w:t>
      </w:r>
      <w:r w:rsidRPr="00056E56">
        <w:rPr>
          <w:b/>
          <w:bCs/>
          <w:sz w:val="28"/>
          <w:szCs w:val="28"/>
        </w:rPr>
        <w:t>«</w:t>
      </w:r>
      <w:r w:rsidR="00F428CA">
        <w:rPr>
          <w:b/>
          <w:bCs/>
          <w:sz w:val="28"/>
          <w:szCs w:val="28"/>
        </w:rPr>
        <w:t>Оса – акватория Беринга</w:t>
      </w:r>
      <w:r w:rsidRPr="00056E56">
        <w:rPr>
          <w:b/>
          <w:bCs/>
          <w:sz w:val="28"/>
          <w:szCs w:val="28"/>
        </w:rPr>
        <w:t xml:space="preserve">» </w:t>
      </w:r>
      <w:r w:rsidR="00F428CA">
        <w:rPr>
          <w:b/>
          <w:bCs/>
          <w:sz w:val="28"/>
          <w:szCs w:val="28"/>
        </w:rPr>
        <w:t>21.07.</w:t>
      </w:r>
      <w:r w:rsidR="00B16703" w:rsidRPr="00056E56">
        <w:rPr>
          <w:b/>
          <w:bCs/>
          <w:sz w:val="28"/>
          <w:szCs w:val="28"/>
        </w:rPr>
        <w:t>18</w:t>
      </w:r>
    </w:p>
    <w:p w:rsidR="00333C45" w:rsidRPr="00056E56" w:rsidRDefault="00333C45" w:rsidP="00E3396F">
      <w:pPr>
        <w:jc w:val="center"/>
        <w:rPr>
          <w:b/>
          <w:bCs/>
          <w:sz w:val="28"/>
          <w:szCs w:val="28"/>
        </w:rPr>
      </w:pPr>
    </w:p>
    <w:p w:rsidR="00EB1C54" w:rsidRDefault="00E1591F" w:rsidP="00D95A09">
      <w:pPr>
        <w:jc w:val="both"/>
        <w:rPr>
          <w:bCs/>
        </w:rPr>
      </w:pPr>
      <w:r w:rsidRPr="003F2718">
        <w:rPr>
          <w:b/>
          <w:bCs/>
          <w:highlight w:val="lightGray"/>
          <w:u w:val="single"/>
        </w:rPr>
        <w:t>2</w:t>
      </w:r>
      <w:r w:rsidR="00F428CA" w:rsidRPr="003F2718">
        <w:rPr>
          <w:b/>
          <w:bCs/>
          <w:highlight w:val="lightGray"/>
          <w:u w:val="single"/>
        </w:rPr>
        <w:t>0</w:t>
      </w:r>
      <w:r w:rsidR="00E3396F" w:rsidRPr="003F2718">
        <w:rPr>
          <w:b/>
          <w:bCs/>
          <w:highlight w:val="lightGray"/>
          <w:u w:val="single"/>
        </w:rPr>
        <w:t xml:space="preserve"> ию</w:t>
      </w:r>
      <w:r w:rsidR="00F428CA" w:rsidRPr="003F2718">
        <w:rPr>
          <w:b/>
          <w:bCs/>
          <w:highlight w:val="lightGray"/>
          <w:u w:val="single"/>
        </w:rPr>
        <w:t>л</w:t>
      </w:r>
      <w:r w:rsidR="00E3396F" w:rsidRPr="003F2718">
        <w:rPr>
          <w:b/>
          <w:bCs/>
          <w:highlight w:val="lightGray"/>
          <w:u w:val="single"/>
        </w:rPr>
        <w:t>я</w:t>
      </w:r>
      <w:r w:rsidR="00E3396F">
        <w:rPr>
          <w:b/>
          <w:bCs/>
        </w:rPr>
        <w:t xml:space="preserve">  – </w:t>
      </w:r>
      <w:r w:rsidR="00E3396F" w:rsidRPr="00E3396F">
        <w:rPr>
          <w:bCs/>
        </w:rPr>
        <w:t xml:space="preserve">заезд </w:t>
      </w:r>
      <w:r w:rsidR="003F2718">
        <w:rPr>
          <w:bCs/>
        </w:rPr>
        <w:t>в палаточный лагерь с 12ч</w:t>
      </w:r>
      <w:r w:rsidR="00E3396F" w:rsidRPr="00E3396F">
        <w:rPr>
          <w:bCs/>
        </w:rPr>
        <w:t xml:space="preserve">, </w:t>
      </w:r>
      <w:r w:rsidR="00F428CA">
        <w:rPr>
          <w:bCs/>
        </w:rPr>
        <w:t xml:space="preserve">тренировки </w:t>
      </w:r>
      <w:r w:rsidR="00E3396F" w:rsidRPr="00E3396F">
        <w:rPr>
          <w:bCs/>
        </w:rPr>
        <w:t>на аквабайках по трассе</w:t>
      </w:r>
      <w:r w:rsidR="003F2718">
        <w:rPr>
          <w:bCs/>
        </w:rPr>
        <w:t xml:space="preserve"> с 17ч</w:t>
      </w:r>
      <w:r w:rsidR="00F428CA">
        <w:rPr>
          <w:bCs/>
        </w:rPr>
        <w:t xml:space="preserve">. </w:t>
      </w:r>
    </w:p>
    <w:p w:rsidR="00A13A24" w:rsidRDefault="00A13A24" w:rsidP="00D95A09">
      <w:pPr>
        <w:jc w:val="both"/>
        <w:rPr>
          <w:bCs/>
        </w:rPr>
      </w:pPr>
    </w:p>
    <w:p w:rsidR="00EB1C54" w:rsidRPr="00C44437" w:rsidRDefault="00E55D63" w:rsidP="00D95A09">
      <w:pPr>
        <w:jc w:val="both"/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t>2</w:t>
      </w:r>
      <w:r w:rsidR="00F428CA" w:rsidRPr="003F2718">
        <w:rPr>
          <w:b/>
          <w:bCs/>
          <w:highlight w:val="lightGray"/>
          <w:u w:val="single"/>
        </w:rPr>
        <w:t>1</w:t>
      </w:r>
      <w:r w:rsidR="00EB1C54" w:rsidRPr="003F2718">
        <w:rPr>
          <w:b/>
          <w:bCs/>
          <w:highlight w:val="lightGray"/>
          <w:u w:val="single"/>
        </w:rPr>
        <w:t xml:space="preserve"> ию</w:t>
      </w:r>
      <w:r w:rsidR="00F428CA" w:rsidRPr="003F2718">
        <w:rPr>
          <w:b/>
          <w:bCs/>
          <w:highlight w:val="lightGray"/>
          <w:u w:val="single"/>
        </w:rPr>
        <w:t>л</w:t>
      </w:r>
      <w:r w:rsidR="00EB1C54" w:rsidRPr="003F2718">
        <w:rPr>
          <w:b/>
          <w:bCs/>
          <w:highlight w:val="lightGray"/>
          <w:u w:val="single"/>
        </w:rPr>
        <w:t>я</w:t>
      </w:r>
    </w:p>
    <w:p w:rsidR="00D95A09" w:rsidRDefault="00D95A09" w:rsidP="00D95A09">
      <w:pPr>
        <w:jc w:val="both"/>
      </w:pPr>
      <w:r w:rsidRPr="4B3D0988">
        <w:rPr>
          <w:b/>
          <w:bCs/>
        </w:rPr>
        <w:t>9 – 11ч</w:t>
      </w:r>
      <w:r w:rsidRPr="4B3D0988">
        <w:t xml:space="preserve"> </w:t>
      </w:r>
      <w:r w:rsidRPr="4B3D0988">
        <w:rPr>
          <w:b/>
          <w:bCs/>
        </w:rPr>
        <w:t xml:space="preserve">– </w:t>
      </w:r>
      <w:r w:rsidRPr="4B3D0988">
        <w:t>регистрация</w:t>
      </w:r>
      <w:r w:rsidR="00B16703">
        <w:t xml:space="preserve"> пилотов</w:t>
      </w:r>
      <w:r w:rsidRPr="4B3D0988">
        <w:t xml:space="preserve">, страхование, техническая и мед. комиссия, спуск техники на воду </w:t>
      </w:r>
    </w:p>
    <w:p w:rsidR="00D95A09" w:rsidRDefault="00881362" w:rsidP="00D95A09">
      <w:pPr>
        <w:jc w:val="both"/>
      </w:pPr>
      <w:r>
        <w:rPr>
          <w:b/>
          <w:bCs/>
        </w:rPr>
        <w:t>11.20</w:t>
      </w:r>
      <w:r w:rsidR="00D95A09" w:rsidRPr="4B3D0988">
        <w:rPr>
          <w:b/>
          <w:bCs/>
        </w:rPr>
        <w:t xml:space="preserve"> –</w:t>
      </w:r>
      <w:r w:rsidR="00D95A09" w:rsidRPr="4B3D0988">
        <w:t xml:space="preserve"> </w:t>
      </w:r>
      <w:r w:rsidR="00D95A09" w:rsidRPr="4B3D0988">
        <w:rPr>
          <w:b/>
          <w:bCs/>
        </w:rPr>
        <w:t>11.45</w:t>
      </w:r>
      <w:r w:rsidR="00D95A09" w:rsidRPr="4B3D0988">
        <w:t xml:space="preserve"> </w:t>
      </w:r>
      <w:r w:rsidR="00D95A09" w:rsidRPr="4B3D0988">
        <w:rPr>
          <w:b/>
          <w:bCs/>
        </w:rPr>
        <w:t>–</w:t>
      </w:r>
      <w:r w:rsidR="00D95A09" w:rsidRPr="4B3D0988">
        <w:t xml:space="preserve"> брифинг пилотов</w:t>
      </w:r>
      <w:r w:rsidR="00541E40">
        <w:t xml:space="preserve"> аквабайка</w:t>
      </w:r>
      <w:r w:rsidR="00D95A09" w:rsidRPr="006B751B">
        <w:rPr>
          <w:bCs/>
        </w:rPr>
        <w:t xml:space="preserve">, формирование списка </w:t>
      </w:r>
      <w:r>
        <w:rPr>
          <w:bCs/>
        </w:rPr>
        <w:t>участников по классам и заездам</w:t>
      </w:r>
    </w:p>
    <w:p w:rsidR="00F428CA" w:rsidRDefault="00D95A09" w:rsidP="00D95A09">
      <w:pPr>
        <w:tabs>
          <w:tab w:val="center" w:pos="5580"/>
        </w:tabs>
        <w:jc w:val="both"/>
        <w:rPr>
          <w:b/>
          <w:bCs/>
        </w:rPr>
      </w:pPr>
      <w:r w:rsidRPr="00ED5B73">
        <w:rPr>
          <w:b/>
          <w:bCs/>
        </w:rPr>
        <w:t>11.</w:t>
      </w:r>
      <w:r w:rsidR="00F428CA">
        <w:rPr>
          <w:b/>
          <w:bCs/>
        </w:rPr>
        <w:t>55</w:t>
      </w:r>
      <w:r w:rsidRPr="00ED5B73">
        <w:rPr>
          <w:b/>
          <w:bCs/>
        </w:rPr>
        <w:t xml:space="preserve"> – </w:t>
      </w:r>
      <w:r w:rsidR="00B16703">
        <w:rPr>
          <w:b/>
          <w:bCs/>
        </w:rPr>
        <w:t xml:space="preserve">общее </w:t>
      </w:r>
      <w:r w:rsidR="00881362">
        <w:rPr>
          <w:b/>
          <w:bCs/>
        </w:rPr>
        <w:t>построение</w:t>
      </w:r>
      <w:r w:rsidR="00F428CA">
        <w:rPr>
          <w:b/>
          <w:bCs/>
        </w:rPr>
        <w:t xml:space="preserve"> у сцены</w:t>
      </w:r>
    </w:p>
    <w:p w:rsidR="0033666A" w:rsidRDefault="0033666A" w:rsidP="00D95A09">
      <w:pPr>
        <w:tabs>
          <w:tab w:val="center" w:pos="5580"/>
        </w:tabs>
        <w:jc w:val="both"/>
        <w:rPr>
          <w:b/>
          <w:bCs/>
        </w:rPr>
      </w:pPr>
    </w:p>
    <w:p w:rsidR="00B16703" w:rsidRDefault="00F428CA" w:rsidP="00D95A09">
      <w:pPr>
        <w:tabs>
          <w:tab w:val="center" w:pos="5580"/>
        </w:tabs>
        <w:jc w:val="both"/>
        <w:rPr>
          <w:b/>
          <w:bCs/>
        </w:rPr>
      </w:pPr>
      <w:r>
        <w:rPr>
          <w:b/>
          <w:bCs/>
        </w:rPr>
        <w:t xml:space="preserve">12 – 12.30 - </w:t>
      </w:r>
      <w:r w:rsidR="00B16703">
        <w:rPr>
          <w:b/>
          <w:bCs/>
        </w:rPr>
        <w:t xml:space="preserve">открытие </w:t>
      </w:r>
      <w:r>
        <w:rPr>
          <w:b/>
          <w:bCs/>
        </w:rPr>
        <w:t>фестиваля. Присутствие пилотов обязательно.</w:t>
      </w:r>
    </w:p>
    <w:p w:rsidR="009E61FA" w:rsidRDefault="009E61FA" w:rsidP="00D95A09">
      <w:pPr>
        <w:tabs>
          <w:tab w:val="center" w:pos="5580"/>
        </w:tabs>
        <w:jc w:val="both"/>
        <w:rPr>
          <w:b/>
          <w:bCs/>
        </w:rPr>
      </w:pPr>
    </w:p>
    <w:p w:rsidR="00D95A09" w:rsidRDefault="003F2718" w:rsidP="00D95A09">
      <w:pPr>
        <w:ind w:left="360"/>
        <w:jc w:val="both"/>
      </w:pPr>
      <w:r>
        <w:t>ВНИМАНИЕ</w:t>
      </w:r>
      <w:r w:rsidRPr="003F2718">
        <w:t xml:space="preserve">: </w:t>
      </w:r>
      <w:r>
        <w:t>время заездов может быть изменено, внимательно слушайте ведущего</w:t>
      </w:r>
    </w:p>
    <w:p w:rsidR="0033666A" w:rsidRPr="003F2718" w:rsidRDefault="0033666A" w:rsidP="00D95A09">
      <w:pPr>
        <w:ind w:left="360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2"/>
        <w:gridCol w:w="6954"/>
      </w:tblGrid>
      <w:tr w:rsidR="00D95A09" w:rsidRPr="006B751B" w:rsidTr="00023C7D">
        <w:trPr>
          <w:trHeight w:val="306"/>
        </w:trPr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5A09" w:rsidRPr="006B751B" w:rsidRDefault="00023C7D" w:rsidP="00023C7D">
            <w:pPr>
              <w:ind w:right="1634"/>
              <w:rPr>
                <w:rFonts w:eastAsia="Times New Roman,MS Mincho;ＭＳ 明朝"/>
                <w:b/>
                <w:bCs/>
              </w:rPr>
            </w:pPr>
            <w:r>
              <w:rPr>
                <w:bCs/>
              </w:rPr>
              <w:t xml:space="preserve">  </w:t>
            </w:r>
            <w:r w:rsidR="00D95A09" w:rsidRPr="006B751B">
              <w:rPr>
                <w:rFonts w:eastAsia="Times New Roman,MS Mincho;ＭＳ 明朝"/>
                <w:b/>
                <w:bCs/>
              </w:rPr>
              <w:t>Время</w:t>
            </w: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D95A09" w:rsidP="009025C8">
            <w:pPr>
              <w:rPr>
                <w:rFonts w:eastAsia="Times New Roman,MS Mincho;ＭＳ 明朝"/>
                <w:b/>
                <w:bCs/>
              </w:rPr>
            </w:pPr>
            <w:r w:rsidRPr="006B751B">
              <w:rPr>
                <w:rFonts w:eastAsia="Times New Roman,MS Mincho;ＭＳ 明朝"/>
                <w:b/>
                <w:bCs/>
              </w:rPr>
              <w:t>Заезды</w:t>
            </w:r>
            <w:r w:rsidR="00023C7D">
              <w:rPr>
                <w:rFonts w:eastAsia="Times New Roman,MS Mincho;ＭＳ 明朝"/>
                <w:b/>
                <w:bCs/>
              </w:rPr>
              <w:t xml:space="preserve">. </w:t>
            </w:r>
            <w:r w:rsidR="00023C7D" w:rsidRPr="00023C7D">
              <w:rPr>
                <w:rFonts w:eastAsia="Times New Roman,MS Mincho;ＭＳ 明朝"/>
                <w:b/>
                <w:bCs/>
              </w:rPr>
              <w:t>Внимательно слушайте ведущего, время и классы могут быть изменены в зависимости от кворума пилотов</w:t>
            </w:r>
          </w:p>
        </w:tc>
      </w:tr>
      <w:tr w:rsidR="00D95A09" w:rsidRPr="006B751B" w:rsidTr="009025C8">
        <w:trPr>
          <w:trHeight w:val="983"/>
        </w:trPr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>12.</w:t>
            </w:r>
            <w:r w:rsidR="00F428CA">
              <w:rPr>
                <w:rFonts w:eastAsia="Times New Roman,MS Mincho;ＭＳ 明朝"/>
              </w:rPr>
              <w:t>4</w:t>
            </w:r>
            <w:r w:rsidR="009E61FA">
              <w:rPr>
                <w:rFonts w:eastAsia="Times New Roman,MS Mincho;ＭＳ 明朝"/>
              </w:rPr>
              <w:t>5</w:t>
            </w: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1362" w:rsidRDefault="00881362" w:rsidP="009025C8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 xml:space="preserve">Тренировка </w:t>
            </w: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6B751B"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6B751B">
              <w:rPr>
                <w:rFonts w:eastAsia="Times New Roman,MS Mincho;ＭＳ 明朝"/>
              </w:rPr>
              <w:t xml:space="preserve"> </w:t>
            </w:r>
            <w:r w:rsidR="00023C7D">
              <w:rPr>
                <w:rFonts w:eastAsia="Times New Roman,MS Mincho;ＭＳ 明朝"/>
              </w:rPr>
              <w:t>Профи</w:t>
            </w:r>
            <w:r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</w:rPr>
              <w:t>(5 мин)</w:t>
            </w:r>
          </w:p>
          <w:p w:rsidR="00023C7D" w:rsidRPr="00881362" w:rsidRDefault="00023C7D" w:rsidP="009025C8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 xml:space="preserve">Тренировка </w:t>
            </w: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6B751B"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6B751B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Любители (5 мин)</w:t>
            </w:r>
          </w:p>
          <w:p w:rsidR="00E27267" w:rsidRPr="00881362" w:rsidRDefault="00E27267" w:rsidP="00E27267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 xml:space="preserve">Тренировка </w:t>
            </w:r>
            <w:r w:rsidRPr="006B751B">
              <w:rPr>
                <w:rFonts w:eastAsia="Times New Roman,MS Mincho;ＭＳ 明朝"/>
                <w:lang w:val="en-US"/>
              </w:rPr>
              <w:t>Runabout</w:t>
            </w:r>
            <w:r w:rsidRPr="006B751B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Профи</w:t>
            </w:r>
            <w:r w:rsidRPr="006B751B">
              <w:rPr>
                <w:rFonts w:eastAsia="Times New Roman,MS Mincho;ＭＳ 明朝"/>
              </w:rPr>
              <w:t xml:space="preserve"> (8 мин)</w:t>
            </w: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 xml:space="preserve">Тренировка  </w:t>
            </w:r>
            <w:r w:rsidR="00881362">
              <w:rPr>
                <w:rFonts w:eastAsia="Times New Roman,MS Mincho;ＭＳ 明朝"/>
                <w:lang w:val="en-US"/>
              </w:rPr>
              <w:t>Ski</w:t>
            </w:r>
            <w:r w:rsidR="00881362" w:rsidRPr="00881362">
              <w:rPr>
                <w:rFonts w:eastAsia="Times New Roman,MS Mincho;ＭＳ 明朝"/>
              </w:rPr>
              <w:t xml:space="preserve"> </w:t>
            </w:r>
            <w:r w:rsidR="00881362">
              <w:rPr>
                <w:rFonts w:eastAsia="Times New Roman,MS Mincho;ＭＳ 明朝"/>
                <w:lang w:val="en-US"/>
              </w:rPr>
              <w:t>Division</w:t>
            </w:r>
            <w:r w:rsidR="00881362">
              <w:rPr>
                <w:rFonts w:eastAsia="Times New Roman,MS Mincho;ＭＳ 明朝"/>
              </w:rPr>
              <w:t xml:space="preserve"> </w:t>
            </w:r>
            <w:r w:rsidR="00881362" w:rsidRPr="006B751B">
              <w:rPr>
                <w:rFonts w:eastAsia="Times New Roman,MS Mincho;ＭＳ 明朝"/>
              </w:rPr>
              <w:t xml:space="preserve">Юниоры </w:t>
            </w:r>
            <w:r w:rsidR="00881362">
              <w:rPr>
                <w:rFonts w:eastAsia="Times New Roman,MS Mincho;ＭＳ 明朝"/>
              </w:rPr>
              <w:t>и Женщины</w:t>
            </w:r>
            <w:r w:rsidR="00881362" w:rsidRPr="00881362"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</w:rPr>
              <w:t>(5 мин)</w:t>
            </w:r>
          </w:p>
          <w:p w:rsidR="00D95A09" w:rsidRPr="00881362" w:rsidRDefault="00881362" w:rsidP="009025C8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 xml:space="preserve">Тренировка </w:t>
            </w:r>
            <w:r w:rsidRPr="006B751B">
              <w:rPr>
                <w:rFonts w:eastAsia="Times New Roman,MS Mincho;ＭＳ 明朝"/>
                <w:lang w:val="en-US"/>
              </w:rPr>
              <w:t>Runabout</w:t>
            </w:r>
            <w:r>
              <w:rPr>
                <w:rFonts w:eastAsia="Times New Roman,MS Mincho;ＭＳ 明朝"/>
              </w:rPr>
              <w:t xml:space="preserve"> Любители (8 мин)</w:t>
            </w:r>
          </w:p>
        </w:tc>
      </w:tr>
      <w:tr w:rsidR="00D95A09" w:rsidRPr="006B751B" w:rsidTr="009E61FA">
        <w:trPr>
          <w:trHeight w:val="5720"/>
        </w:trPr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023C7D" w:rsidP="009025C8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</w:t>
            </w:r>
            <w:r w:rsidR="00F428CA">
              <w:rPr>
                <w:rFonts w:eastAsia="Times New Roman,MS Mincho;ＭＳ 明朝"/>
              </w:rPr>
              <w:t>3</w:t>
            </w:r>
            <w:r>
              <w:rPr>
                <w:rFonts w:eastAsia="Times New Roman,MS Mincho;ＭＳ 明朝"/>
              </w:rPr>
              <w:t>.</w:t>
            </w:r>
            <w:r w:rsidR="00F428CA">
              <w:rPr>
                <w:rFonts w:eastAsia="Times New Roman,MS Mincho;ＭＳ 明朝"/>
              </w:rPr>
              <w:t>20</w:t>
            </w:r>
            <w:r>
              <w:rPr>
                <w:rFonts w:eastAsia="Times New Roman,MS Mincho;ＭＳ 明朝"/>
              </w:rPr>
              <w:t xml:space="preserve"> кольцевая гонка</w:t>
            </w: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023C7D" w:rsidRDefault="00023C7D" w:rsidP="009025C8">
            <w:pPr>
              <w:rPr>
                <w:rFonts w:eastAsia="Times New Roman,MS Mincho;ＭＳ 明朝"/>
              </w:rPr>
            </w:pPr>
          </w:p>
          <w:p w:rsidR="00023C7D" w:rsidRDefault="00023C7D" w:rsidP="009025C8">
            <w:pPr>
              <w:rPr>
                <w:rFonts w:eastAsia="Times New Roman,MS Mincho;ＭＳ 明朝"/>
              </w:rPr>
            </w:pPr>
          </w:p>
          <w:p w:rsidR="00FC0550" w:rsidRDefault="00FC0550" w:rsidP="009025C8">
            <w:pPr>
              <w:rPr>
                <w:rFonts w:eastAsia="Times New Roman,MS Mincho;ＭＳ 明朝"/>
              </w:rPr>
            </w:pPr>
          </w:p>
          <w:p w:rsidR="00023C7D" w:rsidRDefault="00FC0550" w:rsidP="009025C8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4.20 заезд на снегоходе по воде</w:t>
            </w:r>
          </w:p>
          <w:p w:rsidR="00023C7D" w:rsidRDefault="00023C7D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</w:t>
            </w:r>
            <w:r w:rsidR="00FC0550">
              <w:rPr>
                <w:rFonts w:eastAsia="Times New Roman,MS Mincho;ＭＳ 明朝"/>
                <w:lang w:val="en-US"/>
              </w:rPr>
              <w:t>4</w:t>
            </w:r>
            <w:r>
              <w:rPr>
                <w:rFonts w:eastAsia="Times New Roman,MS Mincho;ＭＳ 明朝"/>
              </w:rPr>
              <w:t>.</w:t>
            </w:r>
            <w:r w:rsidR="00B16703">
              <w:rPr>
                <w:rFonts w:eastAsia="Times New Roman,MS Mincho;ＭＳ 明朝"/>
              </w:rPr>
              <w:t>4</w:t>
            </w:r>
            <w:r w:rsidRPr="006B751B">
              <w:rPr>
                <w:rFonts w:eastAsia="Times New Roman,MS Mincho;ＭＳ 明朝"/>
              </w:rPr>
              <w:t>5</w:t>
            </w: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B16703" w:rsidRDefault="00B16703" w:rsidP="009025C8">
            <w:pPr>
              <w:rPr>
                <w:rFonts w:eastAsia="Times New Roman,MS Mincho;ＭＳ 明朝"/>
              </w:rPr>
            </w:pPr>
          </w:p>
          <w:p w:rsidR="00B16703" w:rsidRDefault="00B16703" w:rsidP="009025C8">
            <w:pPr>
              <w:rPr>
                <w:rFonts w:eastAsia="Times New Roman,MS Mincho;ＭＳ 明朝"/>
              </w:rPr>
            </w:pPr>
          </w:p>
          <w:p w:rsidR="00FC0550" w:rsidRDefault="00FC0550" w:rsidP="009025C8">
            <w:pPr>
              <w:rPr>
                <w:rFonts w:eastAsia="Times New Roman,MS Mincho;ＭＳ 明朝"/>
              </w:rPr>
            </w:pPr>
          </w:p>
          <w:p w:rsidR="00D95A09" w:rsidRPr="00FC0550" w:rsidRDefault="00FC0550" w:rsidP="009025C8">
            <w:pPr>
              <w:rPr>
                <w:rFonts w:eastAsia="Times New Roman,MS Mincho;ＭＳ 明朝"/>
                <w:lang w:val="en-US"/>
              </w:rPr>
            </w:pPr>
            <w:r>
              <w:rPr>
                <w:rFonts w:eastAsia="Times New Roman,MS Mincho;ＭＳ 明朝"/>
                <w:lang w:val="en-US"/>
              </w:rPr>
              <w:t>1</w:t>
            </w:r>
            <w:r w:rsidR="00E35E12">
              <w:rPr>
                <w:rFonts w:eastAsia="Times New Roman,MS Mincho;ＭＳ 明朝"/>
                <w:lang w:val="en-US"/>
              </w:rPr>
              <w:t>4</w:t>
            </w:r>
            <w:r>
              <w:rPr>
                <w:rFonts w:eastAsia="Times New Roman,MS Mincho;ＭＳ 明朝"/>
                <w:lang w:val="en-US"/>
              </w:rPr>
              <w:t>.55</w:t>
            </w: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  <w:p w:rsidR="00D95A09" w:rsidRPr="006B751B" w:rsidRDefault="00D553FA" w:rsidP="009025C8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</w:t>
            </w:r>
            <w:r w:rsidR="00E35E12">
              <w:rPr>
                <w:rFonts w:eastAsia="Times New Roman,MS Mincho;ＭＳ 明朝"/>
              </w:rPr>
              <w:t>5</w:t>
            </w:r>
            <w:r>
              <w:rPr>
                <w:rFonts w:eastAsia="Times New Roman,MS Mincho;ＭＳ 明朝"/>
              </w:rPr>
              <w:t>.45</w:t>
            </w:r>
          </w:p>
          <w:p w:rsidR="00D95A09" w:rsidRPr="006B751B" w:rsidRDefault="00D95A09" w:rsidP="009025C8">
            <w:pPr>
              <w:rPr>
                <w:rFonts w:eastAsia="Times New Roman,MS Mincho;ＭＳ 明朝"/>
              </w:rPr>
            </w:pP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1362" w:rsidRPr="00D553FA" w:rsidRDefault="00881362" w:rsidP="009025C8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Профи</w:t>
            </w:r>
            <w:r w:rsidR="00023C7D" w:rsidRPr="00B16703">
              <w:rPr>
                <w:rFonts w:eastAsia="Times New Roman,MS Mincho;ＭＳ 明朝"/>
                <w:lang w:val="en-US"/>
              </w:rPr>
              <w:t xml:space="preserve"> (</w:t>
            </w:r>
            <w:r w:rsidR="00B16703" w:rsidRPr="00B16703">
              <w:rPr>
                <w:rFonts w:eastAsia="Times New Roman,MS Mincho;ＭＳ 明朝"/>
                <w:lang w:val="en-US"/>
              </w:rPr>
              <w:t>10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мин</w:t>
            </w:r>
            <w:r w:rsidRPr="00B16703">
              <w:rPr>
                <w:rFonts w:eastAsia="Times New Roman,MS Mincho;ＭＳ 明朝"/>
                <w:lang w:val="en-US"/>
              </w:rPr>
              <w:t xml:space="preserve">) </w:t>
            </w:r>
            <w:r>
              <w:rPr>
                <w:rFonts w:eastAsia="Times New Roman,MS Mincho;ＭＳ 明朝"/>
              </w:rPr>
              <w:t>заезд</w:t>
            </w:r>
            <w:r w:rsidRPr="00B16703">
              <w:rPr>
                <w:rFonts w:eastAsia="Times New Roman,MS Mincho;ＭＳ 明朝"/>
                <w:lang w:val="en-US"/>
              </w:rPr>
              <w:t xml:space="preserve"> №1</w:t>
            </w:r>
          </w:p>
          <w:p w:rsidR="00E27267" w:rsidRPr="00023C7D" w:rsidRDefault="00E27267" w:rsidP="00E27267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  <w:lang w:val="en-US"/>
              </w:rPr>
              <w:t>Ski</w:t>
            </w:r>
            <w:r w:rsidRPr="00023C7D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  <w:lang w:val="en-US"/>
              </w:rPr>
              <w:t>Division</w:t>
            </w:r>
            <w:r w:rsidRPr="00023C7D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Любители (7 мин) заезд №1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  <w:lang w:val="en-US"/>
              </w:rPr>
              <w:t>Runabout</w:t>
            </w:r>
            <w:r w:rsidRPr="00E27267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Любители</w:t>
            </w:r>
            <w:r w:rsidRPr="00E27267">
              <w:rPr>
                <w:rFonts w:eastAsia="Times New Roman,MS Mincho;ＭＳ 明朝"/>
              </w:rPr>
              <w:t xml:space="preserve"> (10 </w:t>
            </w:r>
            <w:r>
              <w:rPr>
                <w:rFonts w:eastAsia="Times New Roman,MS Mincho;ＭＳ 明朝"/>
              </w:rPr>
              <w:t>мин</w:t>
            </w:r>
            <w:r w:rsidRPr="00E27267">
              <w:rPr>
                <w:rFonts w:eastAsia="Times New Roman,MS Mincho;ＭＳ 明朝"/>
              </w:rPr>
              <w:t xml:space="preserve">) </w:t>
            </w:r>
            <w:r>
              <w:rPr>
                <w:rFonts w:eastAsia="Times New Roman,MS Mincho;ＭＳ 明朝"/>
              </w:rPr>
              <w:t>заезд</w:t>
            </w:r>
            <w:r w:rsidRPr="00E27267">
              <w:rPr>
                <w:rFonts w:eastAsia="Times New Roman,MS Mincho;ＭＳ 明朝"/>
              </w:rPr>
              <w:t xml:space="preserve"> №1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27267"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27267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Женщины</w:t>
            </w:r>
            <w:r w:rsidRPr="00E27267">
              <w:rPr>
                <w:rFonts w:eastAsia="Times New Roman,MS Mincho;ＭＳ 明朝"/>
              </w:rPr>
              <w:t xml:space="preserve"> (5 </w:t>
            </w:r>
            <w:r w:rsidRPr="006B751B">
              <w:rPr>
                <w:rFonts w:eastAsia="Times New Roman,MS Mincho;ＭＳ 明朝"/>
              </w:rPr>
              <w:t>мин</w:t>
            </w:r>
            <w:r w:rsidRPr="00E27267">
              <w:rPr>
                <w:rFonts w:eastAsia="Times New Roman,MS Mincho;ＭＳ 明朝"/>
              </w:rPr>
              <w:t xml:space="preserve">) </w:t>
            </w:r>
            <w:r w:rsidRPr="006B751B">
              <w:rPr>
                <w:rFonts w:eastAsia="Times New Roman,MS Mincho;ＭＳ 明朝"/>
              </w:rPr>
              <w:t>заезд</w:t>
            </w:r>
            <w:r w:rsidRPr="00E27267">
              <w:rPr>
                <w:rFonts w:eastAsia="Times New Roman,MS Mincho;ＭＳ 明朝"/>
              </w:rPr>
              <w:t xml:space="preserve"> №1</w:t>
            </w:r>
          </w:p>
          <w:p w:rsidR="00023C7D" w:rsidRPr="00E3396F" w:rsidRDefault="00023C7D" w:rsidP="009025C8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="00D95A09" w:rsidRPr="006B751B">
              <w:rPr>
                <w:rFonts w:eastAsia="Times New Roman,MS Mincho;ＭＳ 明朝"/>
              </w:rPr>
              <w:t>Юниоры</w:t>
            </w:r>
            <w:r w:rsidR="00D95A09" w:rsidRPr="00E3396F">
              <w:rPr>
                <w:rFonts w:eastAsia="Times New Roman,MS Mincho;ＭＳ 明朝"/>
                <w:lang w:val="en-US"/>
              </w:rPr>
              <w:t xml:space="preserve"> (5 </w:t>
            </w:r>
            <w:r w:rsidR="00D95A09" w:rsidRPr="006B751B">
              <w:rPr>
                <w:rFonts w:eastAsia="Times New Roman,MS Mincho;ＭＳ 明朝"/>
              </w:rPr>
              <w:t>мин</w:t>
            </w:r>
            <w:r w:rsidR="00D95A09" w:rsidRPr="00E3396F">
              <w:rPr>
                <w:rFonts w:eastAsia="Times New Roman,MS Mincho;ＭＳ 明朝"/>
                <w:lang w:val="en-US"/>
              </w:rPr>
              <w:t xml:space="preserve">) </w:t>
            </w:r>
            <w:r w:rsidR="00D95A09" w:rsidRPr="006B751B">
              <w:rPr>
                <w:rFonts w:eastAsia="Times New Roman,MS Mincho;ＭＳ 明朝"/>
              </w:rPr>
              <w:t>заезд</w:t>
            </w:r>
            <w:r w:rsidR="00D95A09" w:rsidRPr="00E3396F">
              <w:rPr>
                <w:rFonts w:eastAsia="Times New Roman,MS Mincho;ＭＳ 明朝"/>
                <w:lang w:val="en-US"/>
              </w:rPr>
              <w:t xml:space="preserve"> №1</w:t>
            </w:r>
          </w:p>
          <w:p w:rsidR="00D95A09" w:rsidRPr="00E27267" w:rsidRDefault="00D95A09" w:rsidP="009025C8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Runabout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 w:rsidR="00023C7D">
              <w:rPr>
                <w:rFonts w:eastAsia="Times New Roman,MS Mincho;ＭＳ 明朝"/>
              </w:rPr>
              <w:t>Профи</w:t>
            </w:r>
            <w:r w:rsidRPr="00E27267">
              <w:rPr>
                <w:rFonts w:eastAsia="Times New Roman,MS Mincho;ＭＳ 明朝"/>
                <w:lang w:val="en-US"/>
              </w:rPr>
              <w:t xml:space="preserve"> (12 </w:t>
            </w:r>
            <w:r w:rsidRPr="006B751B">
              <w:rPr>
                <w:rFonts w:eastAsia="Times New Roman,MS Mincho;ＭＳ 明朝"/>
              </w:rPr>
              <w:t>мин</w:t>
            </w:r>
            <w:r w:rsidRPr="00E27267">
              <w:rPr>
                <w:rFonts w:eastAsia="Times New Roman,MS Mincho;ＭＳ 明朝"/>
                <w:lang w:val="en-US"/>
              </w:rPr>
              <w:t xml:space="preserve">) </w:t>
            </w:r>
            <w:r w:rsidRPr="006B751B">
              <w:rPr>
                <w:rFonts w:eastAsia="Times New Roman,MS Mincho;ＭＳ 明朝"/>
              </w:rPr>
              <w:t>заезд</w:t>
            </w:r>
            <w:r w:rsidRPr="00E27267">
              <w:rPr>
                <w:rFonts w:eastAsia="Times New Roman,MS Mincho;ＭＳ 明朝"/>
                <w:lang w:val="en-US"/>
              </w:rPr>
              <w:t xml:space="preserve"> №1</w:t>
            </w:r>
          </w:p>
          <w:p w:rsidR="00D95A09" w:rsidRDefault="00D95A09" w:rsidP="009025C8">
            <w:pPr>
              <w:rPr>
                <w:rFonts w:eastAsia="Times New Roman,MS Mincho;ＭＳ 明朝"/>
                <w:lang w:val="en-US"/>
              </w:rPr>
            </w:pPr>
          </w:p>
          <w:p w:rsidR="00FC0550" w:rsidRPr="00FC0550" w:rsidRDefault="00FC0550" w:rsidP="009025C8">
            <w:pPr>
              <w:rPr>
                <w:rFonts w:eastAsia="Times New Roman,MS Mincho;ＭＳ 明朝"/>
                <w:lang w:val="en-US"/>
              </w:rPr>
            </w:pPr>
            <w:r>
              <w:rPr>
                <w:rFonts w:eastAsia="Times New Roman,MS Mincho;ＭＳ 明朝"/>
                <w:lang w:val="en-US"/>
              </w:rPr>
              <w:t>WATERCROSS</w:t>
            </w:r>
          </w:p>
          <w:p w:rsidR="00D95A09" w:rsidRPr="00E27267" w:rsidRDefault="00D95A09" w:rsidP="009025C8">
            <w:pPr>
              <w:rPr>
                <w:rFonts w:eastAsia="MS Mincho;ＭＳ 明朝"/>
                <w:lang w:val="en-US"/>
              </w:rPr>
            </w:pPr>
          </w:p>
          <w:p w:rsidR="00FC0550" w:rsidRDefault="00FC0550" w:rsidP="00E27267">
            <w:pPr>
              <w:rPr>
                <w:rFonts w:eastAsia="Times New Roman,MS Mincho;ＭＳ 明朝"/>
                <w:lang w:val="en-US"/>
              </w:rPr>
            </w:pP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Профи</w:t>
            </w:r>
            <w:r w:rsidRPr="00B16703">
              <w:rPr>
                <w:rFonts w:eastAsia="Times New Roman,MS Mincho;ＭＳ 明朝"/>
                <w:lang w:val="en-US"/>
              </w:rPr>
              <w:t xml:space="preserve"> (10 </w:t>
            </w:r>
            <w:r>
              <w:rPr>
                <w:rFonts w:eastAsia="Times New Roman,MS Mincho;ＭＳ 明朝"/>
              </w:rPr>
              <w:t>мин</w:t>
            </w:r>
            <w:r w:rsidRPr="00B16703">
              <w:rPr>
                <w:rFonts w:eastAsia="Times New Roman,MS Mincho;ＭＳ 明朝"/>
                <w:lang w:val="en-US"/>
              </w:rPr>
              <w:t xml:space="preserve">) </w:t>
            </w:r>
            <w:r>
              <w:rPr>
                <w:rFonts w:eastAsia="Times New Roman,MS Mincho;ＭＳ 明朝"/>
              </w:rPr>
              <w:t>заезд</w:t>
            </w:r>
            <w:r>
              <w:rPr>
                <w:rFonts w:eastAsia="Times New Roman,MS Mincho;ＭＳ 明朝"/>
                <w:lang w:val="en-US"/>
              </w:rPr>
              <w:t xml:space="preserve"> №</w:t>
            </w:r>
            <w:r w:rsidRPr="00E27267">
              <w:rPr>
                <w:rFonts w:eastAsia="Times New Roman,MS Mincho;ＭＳ 明朝"/>
                <w:lang w:val="en-US"/>
              </w:rPr>
              <w:t>2</w:t>
            </w:r>
          </w:p>
          <w:p w:rsidR="00E27267" w:rsidRPr="00023C7D" w:rsidRDefault="00E27267" w:rsidP="00E27267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  <w:lang w:val="en-US"/>
              </w:rPr>
              <w:t>Ski</w:t>
            </w:r>
            <w:r w:rsidRPr="00023C7D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  <w:lang w:val="en-US"/>
              </w:rPr>
              <w:t>Division</w:t>
            </w:r>
            <w:r w:rsidRPr="00023C7D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Любители (7 мин) заезд №2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  <w:lang w:val="en-US"/>
              </w:rPr>
              <w:t>Runabout</w:t>
            </w:r>
            <w:r w:rsidRPr="00E27267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Любители</w:t>
            </w:r>
            <w:r w:rsidRPr="00E27267">
              <w:rPr>
                <w:rFonts w:eastAsia="Times New Roman,MS Mincho;ＭＳ 明朝"/>
              </w:rPr>
              <w:t xml:space="preserve"> (10 </w:t>
            </w:r>
            <w:r>
              <w:rPr>
                <w:rFonts w:eastAsia="Times New Roman,MS Mincho;ＭＳ 明朝"/>
              </w:rPr>
              <w:t>мин</w:t>
            </w:r>
            <w:r w:rsidRPr="00E27267">
              <w:rPr>
                <w:rFonts w:eastAsia="Times New Roman,MS Mincho;ＭＳ 明朝"/>
              </w:rPr>
              <w:t xml:space="preserve">) </w:t>
            </w:r>
            <w:r>
              <w:rPr>
                <w:rFonts w:eastAsia="Times New Roman,MS Mincho;ＭＳ 明朝"/>
              </w:rPr>
              <w:t>заезд №2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27267">
              <w:rPr>
                <w:rFonts w:eastAsia="Times New Roman,MS Mincho;ＭＳ 明朝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27267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>Женщины</w:t>
            </w:r>
            <w:r w:rsidRPr="00E27267">
              <w:rPr>
                <w:rFonts w:eastAsia="Times New Roman,MS Mincho;ＭＳ 明朝"/>
              </w:rPr>
              <w:t xml:space="preserve"> (5 </w:t>
            </w:r>
            <w:r w:rsidRPr="006B751B">
              <w:rPr>
                <w:rFonts w:eastAsia="Times New Roman,MS Mincho;ＭＳ 明朝"/>
              </w:rPr>
              <w:t>мин</w:t>
            </w:r>
            <w:r w:rsidRPr="00E27267">
              <w:rPr>
                <w:rFonts w:eastAsia="Times New Roman,MS Mincho;ＭＳ 明朝"/>
              </w:rPr>
              <w:t xml:space="preserve">) </w:t>
            </w:r>
            <w:r w:rsidRPr="006B751B">
              <w:rPr>
                <w:rFonts w:eastAsia="Times New Roman,MS Mincho;ＭＳ 明朝"/>
              </w:rPr>
              <w:t>заезд</w:t>
            </w:r>
            <w:r>
              <w:rPr>
                <w:rFonts w:eastAsia="Times New Roman,MS Mincho;ＭＳ 明朝"/>
              </w:rPr>
              <w:t xml:space="preserve"> №2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</w:rPr>
              <w:t>Юниоры</w:t>
            </w:r>
            <w:r w:rsidRPr="00E3396F">
              <w:rPr>
                <w:rFonts w:eastAsia="Times New Roman,MS Mincho;ＭＳ 明朝"/>
                <w:lang w:val="en-US"/>
              </w:rPr>
              <w:t xml:space="preserve"> (5 </w:t>
            </w:r>
            <w:r w:rsidRPr="006B751B">
              <w:rPr>
                <w:rFonts w:eastAsia="Times New Roman,MS Mincho;ＭＳ 明朝"/>
              </w:rPr>
              <w:t>мин</w:t>
            </w:r>
            <w:r w:rsidRPr="00E3396F">
              <w:rPr>
                <w:rFonts w:eastAsia="Times New Roman,MS Mincho;ＭＳ 明朝"/>
                <w:lang w:val="en-US"/>
              </w:rPr>
              <w:t xml:space="preserve">) </w:t>
            </w:r>
            <w:r w:rsidRPr="006B751B">
              <w:rPr>
                <w:rFonts w:eastAsia="Times New Roman,MS Mincho;ＭＳ 明朝"/>
              </w:rPr>
              <w:t>заезд</w:t>
            </w:r>
            <w:r>
              <w:rPr>
                <w:rFonts w:eastAsia="Times New Roman,MS Mincho;ＭＳ 明朝"/>
                <w:lang w:val="en-US"/>
              </w:rPr>
              <w:t xml:space="preserve"> №</w:t>
            </w:r>
            <w:r w:rsidRPr="00E27267">
              <w:rPr>
                <w:rFonts w:eastAsia="Times New Roman,MS Mincho;ＭＳ 明朝"/>
                <w:lang w:val="en-US"/>
              </w:rPr>
              <w:t>2</w:t>
            </w:r>
          </w:p>
          <w:p w:rsidR="00E27267" w:rsidRPr="003F2718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Runabout</w:t>
            </w:r>
            <w:r w:rsidRPr="003F2718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Профи</w:t>
            </w:r>
            <w:r w:rsidRPr="003F2718">
              <w:rPr>
                <w:rFonts w:eastAsia="Times New Roman,MS Mincho;ＭＳ 明朝"/>
                <w:lang w:val="en-US"/>
              </w:rPr>
              <w:t xml:space="preserve"> (12 </w:t>
            </w:r>
            <w:r>
              <w:rPr>
                <w:rFonts w:eastAsia="Times New Roman,MS Mincho;ＭＳ 明朝"/>
              </w:rPr>
              <w:t>мин</w:t>
            </w:r>
            <w:r w:rsidRPr="003F2718">
              <w:rPr>
                <w:rFonts w:eastAsia="Times New Roman,MS Mincho;ＭＳ 明朝"/>
                <w:lang w:val="en-US"/>
              </w:rPr>
              <w:t xml:space="preserve">) </w:t>
            </w:r>
            <w:r>
              <w:rPr>
                <w:rFonts w:eastAsia="Times New Roman,MS Mincho;ＭＳ 明朝"/>
              </w:rPr>
              <w:t>заезд</w:t>
            </w:r>
            <w:r w:rsidRPr="003F2718">
              <w:rPr>
                <w:rFonts w:eastAsia="Times New Roman,MS Mincho;ＭＳ 明朝"/>
                <w:lang w:val="en-US"/>
              </w:rPr>
              <w:t xml:space="preserve"> №2</w:t>
            </w:r>
          </w:p>
          <w:p w:rsidR="00E1591F" w:rsidRPr="003F2718" w:rsidRDefault="00E1591F" w:rsidP="009025C8">
            <w:pPr>
              <w:rPr>
                <w:rFonts w:eastAsia="Times New Roman,MS Mincho;ＭＳ 明朝"/>
                <w:lang w:val="en-US"/>
              </w:rPr>
            </w:pPr>
          </w:p>
          <w:p w:rsidR="00CF4CAC" w:rsidRPr="003F2718" w:rsidRDefault="00E35E12" w:rsidP="009025C8">
            <w:pPr>
              <w:rPr>
                <w:rFonts w:eastAsia="Times New Roman,MS Mincho;ＭＳ 明朝"/>
                <w:lang w:val="en-US"/>
              </w:rPr>
            </w:pPr>
            <w:r>
              <w:rPr>
                <w:rFonts w:eastAsia="Times New Roman,MS Mincho;ＭＳ 明朝"/>
                <w:lang w:val="en-US"/>
              </w:rPr>
              <w:t>Freestyle</w:t>
            </w:r>
            <w:r w:rsidRPr="003F2718">
              <w:rPr>
                <w:rFonts w:eastAsia="Times New Roman,MS Mincho;ＭＳ 明朝"/>
                <w:lang w:val="en-US"/>
              </w:rPr>
              <w:t xml:space="preserve">, </w:t>
            </w:r>
            <w:proofErr w:type="spellStart"/>
            <w:r>
              <w:rPr>
                <w:rFonts w:eastAsia="Times New Roman,MS Mincho;ＭＳ 明朝"/>
              </w:rPr>
              <w:t>флайборд</w:t>
            </w:r>
            <w:proofErr w:type="spellEnd"/>
          </w:p>
          <w:p w:rsidR="00CF4CAC" w:rsidRPr="003F2718" w:rsidRDefault="00CF4CAC" w:rsidP="009025C8">
            <w:pPr>
              <w:rPr>
                <w:rFonts w:eastAsia="Times New Roman,MS Mincho;ＭＳ 明朝"/>
                <w:lang w:val="en-US"/>
              </w:rPr>
            </w:pPr>
          </w:p>
          <w:p w:rsidR="00D95A09" w:rsidRPr="006B751B" w:rsidRDefault="00CF4CAC" w:rsidP="009025C8">
            <w:pPr>
              <w:rPr>
                <w:rFonts w:eastAsia="MS Mincho;ＭＳ 明朝"/>
              </w:rPr>
            </w:pPr>
            <w:r w:rsidRPr="006B751B">
              <w:rPr>
                <w:rFonts w:eastAsia="Times New Roman,MS Mincho;ＭＳ 明朝"/>
              </w:rPr>
              <w:t xml:space="preserve">Смена </w:t>
            </w:r>
            <w:r w:rsidR="009E61FA">
              <w:rPr>
                <w:rFonts w:eastAsia="Times New Roman,MS Mincho;ＭＳ 明朝"/>
              </w:rPr>
              <w:t xml:space="preserve">трассы комендантской командой на </w:t>
            </w:r>
            <w:proofErr w:type="spellStart"/>
            <w:r w:rsidR="009E61FA">
              <w:rPr>
                <w:rFonts w:eastAsia="Times New Roman,MS Mincho;ＭＳ 明朝"/>
              </w:rPr>
              <w:t>дрег-рейсинг</w:t>
            </w:r>
            <w:proofErr w:type="spellEnd"/>
          </w:p>
          <w:p w:rsidR="00D553FA" w:rsidRDefault="00D553FA" w:rsidP="00CF4CAC">
            <w:pPr>
              <w:rPr>
                <w:rFonts w:eastAsia="Times New Roman,MS Mincho;ＭＳ 明朝"/>
              </w:rPr>
            </w:pPr>
          </w:p>
          <w:p w:rsidR="00D95A09" w:rsidRPr="00CE6637" w:rsidRDefault="00D95A09" w:rsidP="00CF4CAC">
            <w:pPr>
              <w:rPr>
                <w:rFonts w:eastAsia="Times New Roman,MS Mincho;ＭＳ 明朝"/>
              </w:rPr>
            </w:pPr>
          </w:p>
        </w:tc>
      </w:tr>
      <w:tr w:rsidR="00D95A09" w:rsidRPr="006B751B" w:rsidTr="009025C8"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CF4CAC" w:rsidP="009E61FA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</w:t>
            </w:r>
            <w:r w:rsidR="00E35E12">
              <w:rPr>
                <w:rFonts w:eastAsia="Times New Roman,MS Mincho;ＭＳ 明朝"/>
              </w:rPr>
              <w:t>6</w:t>
            </w:r>
            <w:r w:rsidR="00D95A09" w:rsidRPr="006B751B">
              <w:rPr>
                <w:rFonts w:eastAsia="Times New Roman,MS Mincho;ＭＳ 明朝"/>
              </w:rPr>
              <w:t>.</w:t>
            </w:r>
            <w:r w:rsidR="009E61FA">
              <w:rPr>
                <w:rFonts w:eastAsia="Times New Roman,MS Mincho;ＭＳ 明朝"/>
              </w:rPr>
              <w:t>30</w:t>
            </w: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AC" w:rsidRDefault="00CF4CAC" w:rsidP="00CF4CAC">
            <w:pPr>
              <w:rPr>
                <w:rFonts w:eastAsia="Times New Roman,MS Mincho;ＭＳ 明朝"/>
              </w:rPr>
            </w:pPr>
            <w:proofErr w:type="spellStart"/>
            <w:r w:rsidRPr="00CF4CAC">
              <w:rPr>
                <w:rFonts w:eastAsia="Times New Roman,MS Mincho;ＭＳ 明朝"/>
              </w:rPr>
              <w:t>Drag</w:t>
            </w:r>
            <w:proofErr w:type="spellEnd"/>
            <w:r w:rsidRPr="00CF4CAC">
              <w:rPr>
                <w:rFonts w:eastAsia="Times New Roman,MS Mincho;ＭＳ 明朝"/>
              </w:rPr>
              <w:t xml:space="preserve"> </w:t>
            </w:r>
            <w:proofErr w:type="spellStart"/>
            <w:r w:rsidRPr="00CF4CAC">
              <w:rPr>
                <w:rFonts w:eastAsia="Times New Roman,MS Mincho;ＭＳ 明朝"/>
              </w:rPr>
              <w:t>racing</w:t>
            </w:r>
            <w:proofErr w:type="spellEnd"/>
            <w:r>
              <w:rPr>
                <w:rFonts w:eastAsia="Times New Roman,MS Mincho;ＭＳ 明朝"/>
              </w:rPr>
              <w:t xml:space="preserve"> до 2х побед</w:t>
            </w:r>
            <w:r w:rsidRPr="00CF4CAC">
              <w:rPr>
                <w:rFonts w:eastAsia="Times New Roman,MS Mincho;ＭＳ 明朝"/>
              </w:rPr>
              <w:t>:</w:t>
            </w:r>
            <w:r>
              <w:rPr>
                <w:rFonts w:eastAsia="Times New Roman,MS Mincho;ＭＳ 明朝"/>
              </w:rPr>
              <w:t xml:space="preserve"> 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B16703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Профи</w:t>
            </w:r>
            <w:r>
              <w:rPr>
                <w:rFonts w:eastAsia="Times New Roman,MS Mincho;ＭＳ 明朝"/>
                <w:lang w:val="en-US"/>
              </w:rPr>
              <w:t xml:space="preserve"> 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>
              <w:rPr>
                <w:rFonts w:eastAsia="Times New Roman,MS Mincho;ＭＳ 明朝"/>
                <w:lang w:val="en-US"/>
              </w:rPr>
              <w:t>Ski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  <w:lang w:val="en-US"/>
              </w:rPr>
              <w:t>Division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Люб</w:t>
            </w:r>
            <w:bookmarkStart w:id="0" w:name="_GoBack"/>
            <w:bookmarkEnd w:id="0"/>
            <w:r>
              <w:rPr>
                <w:rFonts w:eastAsia="Times New Roman,MS Mincho;ＭＳ 明朝"/>
              </w:rPr>
              <w:t>ители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>
              <w:rPr>
                <w:rFonts w:eastAsia="Times New Roman,MS Mincho;ＭＳ 明朝"/>
                <w:lang w:val="en-US"/>
              </w:rPr>
              <w:t>Runabout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Любители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  <w:r>
              <w:rPr>
                <w:rFonts w:eastAsia="Times New Roman,MS Mincho;ＭＳ 明朝"/>
              </w:rPr>
              <w:t>Женщины</w:t>
            </w:r>
            <w:r w:rsidRPr="00E27267">
              <w:rPr>
                <w:rFonts w:eastAsia="Times New Roman,MS Mincho;ＭＳ 明朝"/>
                <w:lang w:val="en-US"/>
              </w:rPr>
              <w:t xml:space="preserve"> </w:t>
            </w:r>
          </w:p>
          <w:p w:rsidR="00E27267" w:rsidRPr="00E27267" w:rsidRDefault="00E27267" w:rsidP="00E27267">
            <w:pPr>
              <w:rPr>
                <w:rFonts w:eastAsia="Times New Roman,MS Mincho;ＭＳ 明朝"/>
                <w:lang w:val="en-US"/>
              </w:rPr>
            </w:pPr>
            <w:r w:rsidRPr="006B751B">
              <w:rPr>
                <w:rFonts w:eastAsia="Times New Roman,MS Mincho;ＭＳ 明朝"/>
                <w:lang w:val="en-US"/>
              </w:rPr>
              <w:t>Ski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  <w:lang w:val="en-US"/>
              </w:rPr>
              <w:t>Division</w:t>
            </w:r>
            <w:r w:rsidRPr="00E3396F">
              <w:rPr>
                <w:rFonts w:eastAsia="Times New Roman,MS Mincho;ＭＳ 明朝"/>
                <w:lang w:val="en-US"/>
              </w:rPr>
              <w:t xml:space="preserve"> </w:t>
            </w:r>
            <w:r w:rsidRPr="006B751B">
              <w:rPr>
                <w:rFonts w:eastAsia="Times New Roman,MS Mincho;ＭＳ 明朝"/>
              </w:rPr>
              <w:t>Юниоры</w:t>
            </w:r>
          </w:p>
          <w:p w:rsidR="00E27267" w:rsidRPr="006B751B" w:rsidRDefault="00E27267" w:rsidP="00E27267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  <w:lang w:val="en-US"/>
              </w:rPr>
              <w:t>Runabout</w:t>
            </w:r>
            <w:r w:rsidRPr="006B751B">
              <w:rPr>
                <w:rFonts w:eastAsia="Times New Roman,MS Mincho;ＭＳ 明朝"/>
              </w:rPr>
              <w:t xml:space="preserve"> </w:t>
            </w:r>
            <w:r>
              <w:rPr>
                <w:rFonts w:eastAsia="Times New Roman,MS Mincho;ＭＳ 明朝"/>
              </w:rPr>
              <w:t xml:space="preserve">Профи </w:t>
            </w:r>
          </w:p>
          <w:p w:rsidR="00D95A09" w:rsidRPr="00CF4CAC" w:rsidRDefault="00D95A09" w:rsidP="009025C8">
            <w:pPr>
              <w:pBdr>
                <w:top w:val="nil"/>
                <w:left w:val="nil"/>
                <w:bottom w:val="single" w:sz="12" w:space="1" w:color="000000"/>
                <w:right w:val="nil"/>
              </w:pBdr>
              <w:rPr>
                <w:rFonts w:eastAsia="Times New Roman,MS Mincho;ＭＳ 明朝"/>
              </w:rPr>
            </w:pPr>
          </w:p>
        </w:tc>
      </w:tr>
      <w:tr w:rsidR="00D95A09" w:rsidRPr="006B751B" w:rsidTr="009025C8"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FB22EB" w:rsidP="00CF4CAC">
            <w:pPr>
              <w:rPr>
                <w:rFonts w:eastAsia="Times New Roman,MS Mincho;ＭＳ 明朝"/>
              </w:rPr>
            </w:pPr>
            <w:r>
              <w:rPr>
                <w:rFonts w:eastAsia="Times New Roman,MS Mincho;ＭＳ 明朝"/>
              </w:rPr>
              <w:t>1</w:t>
            </w:r>
            <w:r w:rsidR="00E35E12">
              <w:rPr>
                <w:rFonts w:eastAsia="Times New Roman,MS Mincho;ＭＳ 明朝"/>
              </w:rPr>
              <w:t>8</w:t>
            </w:r>
            <w:r>
              <w:rPr>
                <w:rFonts w:eastAsia="Times New Roman,MS Mincho;ＭＳ 明朝"/>
              </w:rPr>
              <w:t>.00</w:t>
            </w: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5A09" w:rsidRPr="00CF4CAC" w:rsidRDefault="00FB22EB" w:rsidP="00CF4CAC">
            <w:pPr>
              <w:rPr>
                <w:rFonts w:eastAsia="Times New Roman,MS Mincho;ＭＳ 明朝"/>
              </w:rPr>
            </w:pPr>
            <w:r w:rsidRPr="006B751B">
              <w:rPr>
                <w:rFonts w:eastAsia="Times New Roman,MS Mincho;ＭＳ 明朝"/>
              </w:rPr>
              <w:t>Награждение</w:t>
            </w:r>
            <w:r>
              <w:rPr>
                <w:rFonts w:eastAsia="Times New Roman,MS Mincho;ＭＳ 明朝"/>
              </w:rPr>
              <w:t xml:space="preserve"> пилотов</w:t>
            </w:r>
            <w:r w:rsidRPr="006B751B">
              <w:rPr>
                <w:rFonts w:eastAsia="Times New Roman,MS Mincho;ＭＳ 明朝"/>
              </w:rPr>
              <w:t>, общее фото</w:t>
            </w:r>
            <w:r>
              <w:rPr>
                <w:rFonts w:eastAsia="Times New Roman,MS Mincho;ＭＳ 明朝"/>
              </w:rPr>
              <w:t xml:space="preserve"> </w:t>
            </w:r>
          </w:p>
        </w:tc>
      </w:tr>
      <w:tr w:rsidR="00D95A09" w:rsidRPr="006B751B" w:rsidTr="009025C8">
        <w:tc>
          <w:tcPr>
            <w:tcW w:w="26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D95A09" w:rsidRPr="000504FE" w:rsidRDefault="00D95A09" w:rsidP="009025C8">
            <w:pPr>
              <w:rPr>
                <w:rFonts w:eastAsia="Times New Roman,MS Mincho;ＭＳ 明朝"/>
              </w:rPr>
            </w:pPr>
          </w:p>
        </w:tc>
        <w:tc>
          <w:tcPr>
            <w:tcW w:w="695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5A09" w:rsidRPr="006B751B" w:rsidRDefault="003F685D" w:rsidP="009025C8">
            <w:pPr>
              <w:rPr>
                <w:rFonts w:eastAsia="Times New Roman,MS Mincho;ＭＳ 明朝"/>
              </w:rPr>
            </w:pPr>
            <w:r>
              <w:t>Вечерняя программа</w:t>
            </w:r>
            <w:r w:rsidR="00FB22EB">
              <w:t xml:space="preserve">, общение </w:t>
            </w:r>
            <w:r>
              <w:t>в лагере спортсменов</w:t>
            </w:r>
          </w:p>
        </w:tc>
      </w:tr>
    </w:tbl>
    <w:p w:rsidR="009E61FA" w:rsidRDefault="009E61FA">
      <w:pPr>
        <w:rPr>
          <w:b/>
          <w:u w:val="single"/>
        </w:rPr>
      </w:pPr>
    </w:p>
    <w:p w:rsidR="00EB1C54" w:rsidRPr="00EB1C54" w:rsidRDefault="00164D3E">
      <w:r w:rsidRPr="00D62C73">
        <w:rPr>
          <w:b/>
          <w:u w:val="single"/>
          <w:shd w:val="clear" w:color="auto" w:fill="D9D9D9" w:themeFill="background1" w:themeFillShade="D9"/>
        </w:rPr>
        <w:t>22 июля</w:t>
      </w:r>
      <w:r>
        <w:t xml:space="preserve"> - </w:t>
      </w:r>
      <w:r w:rsidR="00EB1C54">
        <w:t>отъезд домой</w:t>
      </w:r>
      <w:r w:rsidR="00C44437">
        <w:t>.</w:t>
      </w:r>
    </w:p>
    <w:sectPr w:rsidR="00EB1C54" w:rsidRPr="00EB1C54" w:rsidSect="00A13A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MS Mincho;ＭＳ 明朝">
    <w:altName w:val="MS Mincho"/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6050"/>
    <w:multiLevelType w:val="hybridMultilevel"/>
    <w:tmpl w:val="85241634"/>
    <w:lvl w:ilvl="0" w:tplc="145A309A">
      <w:start w:val="4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8AA198C">
      <w:numFmt w:val="none"/>
      <w:lvlText w:val=""/>
      <w:lvlJc w:val="left"/>
      <w:pPr>
        <w:tabs>
          <w:tab w:val="num" w:pos="360"/>
        </w:tabs>
      </w:pPr>
    </w:lvl>
    <w:lvl w:ilvl="2" w:tplc="9656E7BC">
      <w:numFmt w:val="none"/>
      <w:lvlText w:val=""/>
      <w:lvlJc w:val="left"/>
      <w:pPr>
        <w:tabs>
          <w:tab w:val="num" w:pos="360"/>
        </w:tabs>
      </w:pPr>
    </w:lvl>
    <w:lvl w:ilvl="3" w:tplc="C1961148">
      <w:numFmt w:val="none"/>
      <w:lvlText w:val=""/>
      <w:lvlJc w:val="left"/>
      <w:pPr>
        <w:tabs>
          <w:tab w:val="num" w:pos="360"/>
        </w:tabs>
      </w:pPr>
    </w:lvl>
    <w:lvl w:ilvl="4" w:tplc="5A60770C">
      <w:numFmt w:val="none"/>
      <w:lvlText w:val=""/>
      <w:lvlJc w:val="left"/>
      <w:pPr>
        <w:tabs>
          <w:tab w:val="num" w:pos="360"/>
        </w:tabs>
      </w:pPr>
    </w:lvl>
    <w:lvl w:ilvl="5" w:tplc="6D4A2EA8">
      <w:numFmt w:val="none"/>
      <w:lvlText w:val=""/>
      <w:lvlJc w:val="left"/>
      <w:pPr>
        <w:tabs>
          <w:tab w:val="num" w:pos="360"/>
        </w:tabs>
      </w:pPr>
    </w:lvl>
    <w:lvl w:ilvl="6" w:tplc="57408F3E">
      <w:numFmt w:val="none"/>
      <w:lvlText w:val=""/>
      <w:lvlJc w:val="left"/>
      <w:pPr>
        <w:tabs>
          <w:tab w:val="num" w:pos="360"/>
        </w:tabs>
      </w:pPr>
    </w:lvl>
    <w:lvl w:ilvl="7" w:tplc="E4B6B508">
      <w:numFmt w:val="none"/>
      <w:lvlText w:val=""/>
      <w:lvlJc w:val="left"/>
      <w:pPr>
        <w:tabs>
          <w:tab w:val="num" w:pos="360"/>
        </w:tabs>
      </w:pPr>
    </w:lvl>
    <w:lvl w:ilvl="8" w:tplc="984E62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55"/>
    <w:rsid w:val="00023C7D"/>
    <w:rsid w:val="000504FE"/>
    <w:rsid w:val="00056E56"/>
    <w:rsid w:val="00164D3E"/>
    <w:rsid w:val="00287255"/>
    <w:rsid w:val="00333C45"/>
    <w:rsid w:val="0033666A"/>
    <w:rsid w:val="003F2718"/>
    <w:rsid w:val="003F685D"/>
    <w:rsid w:val="00422EDC"/>
    <w:rsid w:val="004456B4"/>
    <w:rsid w:val="0049781F"/>
    <w:rsid w:val="00541E40"/>
    <w:rsid w:val="00881362"/>
    <w:rsid w:val="009E61FA"/>
    <w:rsid w:val="00A13A24"/>
    <w:rsid w:val="00AA17BC"/>
    <w:rsid w:val="00B16703"/>
    <w:rsid w:val="00BB02CD"/>
    <w:rsid w:val="00C44437"/>
    <w:rsid w:val="00CF4CAC"/>
    <w:rsid w:val="00D553FA"/>
    <w:rsid w:val="00D62C73"/>
    <w:rsid w:val="00D95A09"/>
    <w:rsid w:val="00E1591F"/>
    <w:rsid w:val="00E27267"/>
    <w:rsid w:val="00E3396F"/>
    <w:rsid w:val="00E35E12"/>
    <w:rsid w:val="00E55D63"/>
    <w:rsid w:val="00EB1C54"/>
    <w:rsid w:val="00F428CA"/>
    <w:rsid w:val="00FB22EB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F3BD-4178-491B-B1E1-8321868F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Богатикова</cp:lastModifiedBy>
  <cp:revision>33</cp:revision>
  <dcterms:created xsi:type="dcterms:W3CDTF">2018-06-04T09:59:00Z</dcterms:created>
  <dcterms:modified xsi:type="dcterms:W3CDTF">2018-07-12T07:49:00Z</dcterms:modified>
</cp:coreProperties>
</file>